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995FFC">
      <w:pPr>
        <w:pStyle w:val="a"/>
        <w:ind w:left="0" w:firstLine="1843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5D132968" w:rsidR="0064206B" w:rsidRPr="005970FB" w:rsidRDefault="00995FFC" w:rsidP="00995FFC">
      <w:pPr>
        <w:pStyle w:val="a1"/>
        <w:rPr>
          <w:sz w:val="24"/>
          <w:szCs w:val="24"/>
        </w:rPr>
      </w:pPr>
      <w:r w:rsidRPr="005970FB">
        <w:rPr>
          <w:sz w:val="24"/>
          <w:szCs w:val="24"/>
        </w:rPr>
        <w:t xml:space="preserve">СЛУЖБА ACTIVE DIRECTORY. УСТАНОВКА, НАСТРОЙКА, АДМИНИСТРИРОВАНИЕ </w:t>
      </w:r>
      <w:r w:rsidR="00FE03F1" w:rsidRPr="005970FB">
        <w:rPr>
          <w:sz w:val="24"/>
          <w:szCs w:val="24"/>
        </w:rPr>
        <w:t xml:space="preserve"> </w:t>
      </w:r>
    </w:p>
    <w:p w14:paraId="25AF31BE" w14:textId="4EB71004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1F7142" w:rsidRPr="001F7142">
        <w:t>получить практические навы</w:t>
      </w:r>
      <w:r w:rsidR="001F7142">
        <w:t>ки настройки контрол</w:t>
      </w:r>
      <w:r w:rsidR="001F7142" w:rsidRPr="001F7142">
        <w:t>лера домена, сервера DNS и серв</w:t>
      </w:r>
      <w:r w:rsidR="001F7142">
        <w:t>ера DHCP. Освоить основы админи</w:t>
      </w:r>
      <w:r w:rsidR="001F7142" w:rsidRPr="001F7142">
        <w:t xml:space="preserve">стрирования сети посредством службы </w:t>
      </w:r>
      <w:proofErr w:type="spellStart"/>
      <w:r w:rsidR="001F7142">
        <w:t>Active</w:t>
      </w:r>
      <w:proofErr w:type="spellEnd"/>
      <w:r w:rsidR="001F7142">
        <w:t xml:space="preserve"> </w:t>
      </w:r>
      <w:proofErr w:type="spellStart"/>
      <w:r w:rsidR="001F7142">
        <w:t>Directory</w:t>
      </w:r>
      <w:proofErr w:type="spellEnd"/>
      <w:r w:rsidR="001F7142">
        <w:t xml:space="preserve"> и сетевых поли</w:t>
      </w:r>
      <w:r w:rsidR="001F7142" w:rsidRPr="001F7142">
        <w:t>тик безопасности.</w:t>
      </w:r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12E0AD9B" w14:textId="77777777" w:rsidR="00C631E1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1. Изучить теоретические сведения. Освоить способы создания групповых политик безопасности в ADDS. </w:t>
      </w:r>
    </w:p>
    <w:p w14:paraId="5C900892" w14:textId="0458BE7A" w:rsidR="000D5C85" w:rsidRPr="005970FB" w:rsidRDefault="00C631E1" w:rsidP="00257D5D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2. Настроить сервер в режим работы контроллера домена: установить и настроить службы </w:t>
      </w:r>
      <w:proofErr w:type="spellStart"/>
      <w:r w:rsidRPr="005970FB">
        <w:rPr>
          <w:sz w:val="24"/>
          <w:szCs w:val="24"/>
        </w:rPr>
        <w:t>Active</w:t>
      </w:r>
      <w:proofErr w:type="spellEnd"/>
      <w:r w:rsidRPr="005970FB">
        <w:rPr>
          <w:sz w:val="24"/>
          <w:szCs w:val="24"/>
        </w:rPr>
        <w:t xml:space="preserve"> </w:t>
      </w:r>
      <w:proofErr w:type="spellStart"/>
      <w:r w:rsidRPr="005970FB">
        <w:rPr>
          <w:sz w:val="24"/>
          <w:szCs w:val="24"/>
        </w:rPr>
        <w:t>Directory</w:t>
      </w:r>
      <w:proofErr w:type="spellEnd"/>
      <w:r w:rsidRPr="005970FB">
        <w:rPr>
          <w:sz w:val="24"/>
          <w:szCs w:val="24"/>
        </w:rPr>
        <w:t xml:space="preserve"> (ADDS), DNS, DHCP. Варианты задания представлены в табл. 3. Для группы </w:t>
      </w:r>
      <w:proofErr w:type="spellStart"/>
      <w:r w:rsidRPr="005970FB">
        <w:rPr>
          <w:sz w:val="24"/>
          <w:szCs w:val="24"/>
        </w:rPr>
        <w:t>NAdmin</w:t>
      </w:r>
      <w:proofErr w:type="spellEnd"/>
      <w:r w:rsidRPr="005970FB">
        <w:rPr>
          <w:sz w:val="24"/>
          <w:szCs w:val="24"/>
        </w:rPr>
        <w:t xml:space="preserve"> назначить следующие права: включать в домен ПК сети, управление удалёнными рабочим столом</w:t>
      </w:r>
    </w:p>
    <w:p w14:paraId="40E59F3C" w14:textId="26702EA1" w:rsidR="00FE03F1" w:rsidRPr="005970FB" w:rsidRDefault="00C631E1" w:rsidP="00160D58">
      <w:pPr>
        <w:pStyle w:val="a2"/>
        <w:spacing w:before="240"/>
        <w:jc w:val="center"/>
        <w:rPr>
          <w:sz w:val="24"/>
          <w:szCs w:val="24"/>
        </w:rPr>
      </w:pPr>
      <w:r w:rsidRPr="005970FB">
        <w:rPr>
          <w:noProof/>
          <w:sz w:val="24"/>
          <w:szCs w:val="24"/>
          <w:lang w:eastAsia="ru-RU"/>
        </w:rPr>
        <w:drawing>
          <wp:inline distT="0" distB="0" distL="0" distR="0" wp14:anchorId="38B98C5D" wp14:editId="5A17405D">
            <wp:extent cx="3540125" cy="1096901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120" cy="11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2D66" w14:textId="231A5D54" w:rsidR="00FE03F1" w:rsidRPr="005970FB" w:rsidRDefault="00C631E1" w:rsidP="00FE03F1">
      <w:pPr>
        <w:pStyle w:val="a2"/>
        <w:jc w:val="center"/>
        <w:rPr>
          <w:sz w:val="24"/>
          <w:szCs w:val="24"/>
        </w:rPr>
      </w:pPr>
      <w:r w:rsidRPr="005970FB">
        <w:rPr>
          <w:noProof/>
          <w:sz w:val="24"/>
          <w:szCs w:val="24"/>
          <w:lang w:eastAsia="ru-RU"/>
        </w:rPr>
        <w:drawing>
          <wp:inline distT="0" distB="0" distL="0" distR="0" wp14:anchorId="457B2A38" wp14:editId="4872ADC0">
            <wp:extent cx="3394075" cy="3276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732" cy="3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0D4" w14:textId="79B227B7" w:rsidR="00FE03F1" w:rsidRPr="005970FB" w:rsidRDefault="00FE03F1" w:rsidP="00FE03F1">
      <w:pPr>
        <w:pStyle w:val="a4"/>
        <w:rPr>
          <w:szCs w:val="24"/>
        </w:rPr>
      </w:pPr>
      <w:r w:rsidRPr="005970FB">
        <w:rPr>
          <w:szCs w:val="24"/>
        </w:rPr>
        <w:t>Задание для варианта 8</w:t>
      </w:r>
    </w:p>
    <w:p w14:paraId="04BC6FA0" w14:textId="519442DD" w:rsidR="00FE03F1" w:rsidRPr="005970FB" w:rsidRDefault="00FE03F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 xml:space="preserve">3. </w:t>
      </w:r>
      <w:r w:rsidR="00C631E1" w:rsidRPr="005970FB">
        <w:rPr>
          <w:sz w:val="24"/>
          <w:szCs w:val="24"/>
        </w:rPr>
        <w:t xml:space="preserve">Установить вторую гостевую ОС со средой </w:t>
      </w:r>
      <w:proofErr w:type="spellStart"/>
      <w:r w:rsidR="00C631E1" w:rsidRPr="005970FB">
        <w:rPr>
          <w:sz w:val="24"/>
          <w:szCs w:val="24"/>
        </w:rPr>
        <w:t>Windows</w:t>
      </w:r>
      <w:proofErr w:type="spellEnd"/>
      <w:r w:rsidR="00C631E1" w:rsidRPr="005970FB">
        <w:rPr>
          <w:sz w:val="24"/>
          <w:szCs w:val="24"/>
        </w:rPr>
        <w:t xml:space="preserve">. Включить ее в созданный домен, используя учетную запись пользователя группы </w:t>
      </w:r>
      <w:proofErr w:type="spellStart"/>
      <w:r w:rsidR="00C631E1" w:rsidRPr="005970FB">
        <w:rPr>
          <w:sz w:val="24"/>
          <w:szCs w:val="24"/>
        </w:rPr>
        <w:t>NAdmin</w:t>
      </w:r>
      <w:proofErr w:type="spellEnd"/>
      <w:r w:rsidRPr="005970FB">
        <w:rPr>
          <w:sz w:val="24"/>
          <w:szCs w:val="24"/>
        </w:rPr>
        <w:t xml:space="preserve"> </w:t>
      </w:r>
    </w:p>
    <w:p w14:paraId="66A24086" w14:textId="23C76916" w:rsidR="00C631E1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4. Проверить назначение прав и работу каждой из учетных записей во второй гостевой ОС, например, посредством изменения даты и времени.</w:t>
      </w:r>
    </w:p>
    <w:p w14:paraId="799230EA" w14:textId="77777777" w:rsidR="00C631E1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5. Проверить работу DHCP-сервера. Проверить записи DNS-сервера. Протестировать работу добавленных записей.</w:t>
      </w:r>
    </w:p>
    <w:p w14:paraId="13B79D25" w14:textId="782EE3E8" w:rsidR="00BC5EFD" w:rsidRPr="005970FB" w:rsidRDefault="00C631E1" w:rsidP="00C631E1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6. Составить отчет о проделанной работе.</w:t>
      </w:r>
    </w:p>
    <w:p w14:paraId="5B40856E" w14:textId="75047D61" w:rsidR="003B79F9" w:rsidRPr="005970FB" w:rsidRDefault="003B79F9" w:rsidP="00124FE5">
      <w:pPr>
        <w:pStyle w:val="a2"/>
        <w:rPr>
          <w:sz w:val="24"/>
          <w:szCs w:val="24"/>
        </w:rPr>
      </w:pPr>
    </w:p>
    <w:p w14:paraId="71EEC448" w14:textId="2DE6DD14" w:rsidR="0064206B" w:rsidRPr="005970F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765D7A9C" w14:textId="35264BCA" w:rsidR="00C631E1" w:rsidRDefault="005970FB" w:rsidP="005970FB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970FB">
        <w:rPr>
          <w:sz w:val="24"/>
          <w:szCs w:val="24"/>
        </w:rPr>
        <w:t xml:space="preserve">По умолчанию при выполнении свежей установки </w:t>
      </w:r>
      <w:proofErr w:type="spellStart"/>
      <w:r w:rsidRPr="005970FB">
        <w:rPr>
          <w:sz w:val="24"/>
          <w:szCs w:val="24"/>
        </w:rPr>
        <w:t>Active</w:t>
      </w:r>
      <w:proofErr w:type="spellEnd"/>
      <w:r w:rsidRPr="005970FB">
        <w:rPr>
          <w:sz w:val="24"/>
          <w:szCs w:val="24"/>
        </w:rPr>
        <w:t xml:space="preserve"> </w:t>
      </w:r>
      <w:proofErr w:type="spellStart"/>
      <w:r w:rsidRPr="005970FB">
        <w:rPr>
          <w:sz w:val="24"/>
          <w:szCs w:val="24"/>
        </w:rPr>
        <w:t>Directory</w:t>
      </w:r>
      <w:proofErr w:type="spellEnd"/>
      <w:r w:rsidRPr="005970FB">
        <w:rPr>
          <w:sz w:val="24"/>
          <w:szCs w:val="24"/>
        </w:rPr>
        <w:t xml:space="preserve"> на контроллерах домена </w:t>
      </w:r>
      <w:proofErr w:type="spellStart"/>
      <w:r w:rsidRPr="005970FB">
        <w:rPr>
          <w:sz w:val="24"/>
          <w:szCs w:val="24"/>
        </w:rPr>
        <w:t>Windows</w:t>
      </w:r>
      <w:proofErr w:type="spellEnd"/>
      <w:r w:rsidRPr="005970FB">
        <w:rPr>
          <w:sz w:val="24"/>
          <w:szCs w:val="24"/>
        </w:rPr>
        <w:t xml:space="preserve"> </w:t>
      </w:r>
      <w:proofErr w:type="spellStart"/>
      <w:r w:rsidRPr="005970FB">
        <w:rPr>
          <w:sz w:val="24"/>
          <w:szCs w:val="24"/>
        </w:rPr>
        <w:t>Server</w:t>
      </w:r>
      <w:proofErr w:type="spellEnd"/>
      <w:r w:rsidRPr="005970FB">
        <w:rPr>
          <w:sz w:val="24"/>
          <w:szCs w:val="24"/>
        </w:rPr>
        <w:t xml:space="preserve"> 2012 автоматически создается домен </w:t>
      </w:r>
      <w:proofErr w:type="spellStart"/>
      <w:r w:rsidRPr="005970FB">
        <w:rPr>
          <w:sz w:val="24"/>
          <w:szCs w:val="24"/>
        </w:rPr>
        <w:t>Windows</w:t>
      </w:r>
      <w:proofErr w:type="spellEnd"/>
      <w:r w:rsidRPr="005970FB">
        <w:rPr>
          <w:sz w:val="24"/>
          <w:szCs w:val="24"/>
        </w:rPr>
        <w:t xml:space="preserve"> </w:t>
      </w:r>
      <w:proofErr w:type="spellStart"/>
      <w:r w:rsidRPr="005970FB">
        <w:rPr>
          <w:sz w:val="24"/>
          <w:szCs w:val="24"/>
        </w:rPr>
        <w:t>Server</w:t>
      </w:r>
      <w:proofErr w:type="spellEnd"/>
      <w:r w:rsidRPr="005970FB">
        <w:rPr>
          <w:sz w:val="24"/>
          <w:szCs w:val="24"/>
        </w:rPr>
        <w:t xml:space="preserve"> 2012 и функциональные уровни леса. Дерево AD DS состоит из нескольких доменов, соединенных двунаправленными транзитивными отношениями доверия. Каждый домен в дереве AD DS использует общую схему и глобальный каталог. Транзитивное отношение доверия устанавливается автоматически. Оно означает, что если домен </w:t>
      </w:r>
      <w:proofErr w:type="spellStart"/>
      <w:r w:rsidRPr="005970FB">
        <w:rPr>
          <w:sz w:val="24"/>
          <w:szCs w:val="24"/>
        </w:rPr>
        <w:t>asia</w:t>
      </w:r>
      <w:proofErr w:type="spellEnd"/>
      <w:r w:rsidRPr="005970FB">
        <w:rPr>
          <w:sz w:val="24"/>
          <w:szCs w:val="24"/>
        </w:rPr>
        <w:t xml:space="preserve"> доверяет корневому домену </w:t>
      </w:r>
      <w:proofErr w:type="spellStart"/>
      <w:r w:rsidRPr="005970FB">
        <w:rPr>
          <w:sz w:val="24"/>
          <w:szCs w:val="24"/>
        </w:rPr>
        <w:t>companyabc</w:t>
      </w:r>
      <w:proofErr w:type="spellEnd"/>
      <w:r w:rsidRPr="005970FB">
        <w:rPr>
          <w:sz w:val="24"/>
          <w:szCs w:val="24"/>
        </w:rPr>
        <w:t xml:space="preserve">, и домен </w:t>
      </w:r>
      <w:proofErr w:type="spellStart"/>
      <w:r w:rsidRPr="005970FB">
        <w:rPr>
          <w:sz w:val="24"/>
          <w:szCs w:val="24"/>
        </w:rPr>
        <w:t>europe</w:t>
      </w:r>
      <w:proofErr w:type="spellEnd"/>
      <w:r w:rsidRPr="005970FB">
        <w:rPr>
          <w:sz w:val="24"/>
          <w:szCs w:val="24"/>
        </w:rPr>
        <w:t xml:space="preserve"> также доверяет домену </w:t>
      </w:r>
      <w:proofErr w:type="spellStart"/>
      <w:r w:rsidRPr="005970FB">
        <w:rPr>
          <w:sz w:val="24"/>
          <w:szCs w:val="24"/>
        </w:rPr>
        <w:t>companyabc</w:t>
      </w:r>
      <w:proofErr w:type="spellEnd"/>
      <w:r w:rsidRPr="005970FB">
        <w:rPr>
          <w:sz w:val="24"/>
          <w:szCs w:val="24"/>
        </w:rPr>
        <w:t xml:space="preserve">, то домен </w:t>
      </w:r>
      <w:proofErr w:type="spellStart"/>
      <w:r w:rsidRPr="005970FB">
        <w:rPr>
          <w:sz w:val="24"/>
          <w:szCs w:val="24"/>
        </w:rPr>
        <w:t>asia</w:t>
      </w:r>
      <w:proofErr w:type="spellEnd"/>
      <w:r w:rsidRPr="005970FB">
        <w:rPr>
          <w:sz w:val="24"/>
          <w:szCs w:val="24"/>
        </w:rPr>
        <w:t xml:space="preserve"> доверяет и домену </w:t>
      </w:r>
      <w:proofErr w:type="spellStart"/>
      <w:r w:rsidRPr="005970FB">
        <w:rPr>
          <w:sz w:val="24"/>
          <w:szCs w:val="24"/>
        </w:rPr>
        <w:t>europe</w:t>
      </w:r>
      <w:proofErr w:type="spellEnd"/>
      <w:r w:rsidRPr="005970FB">
        <w:rPr>
          <w:sz w:val="24"/>
          <w:szCs w:val="24"/>
        </w:rPr>
        <w:t>. Доверительные отношения пронизывают всю доменную структуру.</w:t>
      </w:r>
    </w:p>
    <w:p w14:paraId="66860BB6" w14:textId="11AF6948" w:rsidR="00984543" w:rsidRDefault="005970FB" w:rsidP="005970FB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4543">
        <w:rPr>
          <w:sz w:val="24"/>
          <w:szCs w:val="24"/>
        </w:rPr>
        <w:t xml:space="preserve">Настроила параметры </w:t>
      </w:r>
      <w:r w:rsidR="00984543">
        <w:rPr>
          <w:sz w:val="24"/>
          <w:szCs w:val="24"/>
          <w:lang w:val="en-US"/>
        </w:rPr>
        <w:t>TCP</w:t>
      </w:r>
      <w:r w:rsidR="00984543">
        <w:rPr>
          <w:sz w:val="24"/>
          <w:szCs w:val="24"/>
        </w:rPr>
        <w:t>/</w:t>
      </w:r>
      <w:r w:rsidR="00984543">
        <w:rPr>
          <w:sz w:val="24"/>
          <w:szCs w:val="24"/>
          <w:lang w:val="en-US"/>
        </w:rPr>
        <w:t>IP</w:t>
      </w:r>
      <w:r w:rsidR="00984543">
        <w:rPr>
          <w:sz w:val="24"/>
          <w:szCs w:val="24"/>
        </w:rPr>
        <w:t>:</w:t>
      </w:r>
    </w:p>
    <w:p w14:paraId="7B9802C6" w14:textId="190BFEE8" w:rsidR="00984543" w:rsidRDefault="00984543" w:rsidP="00984543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3EBF05" wp14:editId="190F58A2">
            <wp:extent cx="4298950" cy="351456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333" cy="3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FFD0" w14:textId="0250CEDB" w:rsidR="00984543" w:rsidRDefault="004419E2" w:rsidP="004419E2">
      <w:pPr>
        <w:pStyle w:val="a4"/>
      </w:pPr>
      <w:r>
        <w:t>Значение для адаптера1</w:t>
      </w:r>
    </w:p>
    <w:p w14:paraId="07D46BEA" w14:textId="3F7C30B7" w:rsidR="005970FB" w:rsidRDefault="005970FB" w:rsidP="005970FB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Сначала необходимо установить соответствующие роли сервера</w:t>
      </w:r>
      <w:r>
        <w:rPr>
          <w:sz w:val="24"/>
          <w:szCs w:val="24"/>
        </w:rPr>
        <w:t xml:space="preserve">. </w:t>
      </w:r>
    </w:p>
    <w:p w14:paraId="093D7BBE" w14:textId="022585E6" w:rsidR="008414F4" w:rsidRDefault="008414F4" w:rsidP="008414F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8E8744" wp14:editId="731B9C5B">
            <wp:extent cx="5394325" cy="1865945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728" cy="18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5662" w14:textId="260B85DC" w:rsidR="008414F4" w:rsidRDefault="008414F4" w:rsidP="008414F4">
      <w:pPr>
        <w:pStyle w:val="a4"/>
      </w:pPr>
      <w:r>
        <w:t>Выбор типа установки</w:t>
      </w:r>
    </w:p>
    <w:p w14:paraId="54B4BE01" w14:textId="01A9AF5F" w:rsidR="00E1131C" w:rsidRDefault="00E1131C" w:rsidP="00E1131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5B97D4A" wp14:editId="010687A5">
            <wp:extent cx="5219677" cy="2182495"/>
            <wp:effectExtent l="0" t="0" r="63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893" cy="21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4DA" w14:textId="669F0577" w:rsidR="00E1131C" w:rsidRDefault="00E1131C" w:rsidP="00E1131C">
      <w:pPr>
        <w:pStyle w:val="a4"/>
      </w:pPr>
      <w:r>
        <w:t>Выбор сервера</w:t>
      </w:r>
    </w:p>
    <w:p w14:paraId="730C52FD" w14:textId="319BDA2A" w:rsidR="0061396B" w:rsidRDefault="0061396B" w:rsidP="0061396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0D384D" wp14:editId="0D4F2E1B">
            <wp:extent cx="4699000" cy="309521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3735" cy="30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360" w14:textId="4BD4EC4B" w:rsidR="0061396B" w:rsidRDefault="0061396B" w:rsidP="0061396B">
      <w:pPr>
        <w:pStyle w:val="a4"/>
      </w:pPr>
      <w:r>
        <w:t xml:space="preserve">Добавление компонент для </w:t>
      </w:r>
      <w:r>
        <w:rPr>
          <w:lang w:val="en-US"/>
        </w:rPr>
        <w:t>DHCP</w:t>
      </w:r>
      <w:r>
        <w:t>-сервера</w:t>
      </w:r>
    </w:p>
    <w:p w14:paraId="31AC820E" w14:textId="37E74384" w:rsidR="008C71C0" w:rsidRDefault="008C71C0" w:rsidP="008C71C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E15EADB" wp14:editId="48B191E6">
            <wp:extent cx="4285014" cy="268732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503" cy="26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6EB1" w14:textId="506265D3" w:rsidR="008C71C0" w:rsidRDefault="008C71C0" w:rsidP="008C71C0">
      <w:pPr>
        <w:pStyle w:val="a4"/>
      </w:pPr>
      <w:r>
        <w:t>Проверка при добавлении компонент</w:t>
      </w:r>
    </w:p>
    <w:p w14:paraId="69E925D1" w14:textId="5DB8C19C" w:rsidR="008C71C0" w:rsidRDefault="00D856C0" w:rsidP="00D856C0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85378" wp14:editId="79B961A2">
            <wp:extent cx="3219450" cy="34747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953" cy="34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6E06" w14:textId="778CD5E1" w:rsidR="00D856C0" w:rsidRPr="008C71C0" w:rsidRDefault="00D856C0" w:rsidP="00D856C0">
      <w:pPr>
        <w:pStyle w:val="a4"/>
      </w:pPr>
      <w:r>
        <w:t xml:space="preserve">Компоненты для </w:t>
      </w:r>
      <w:r>
        <w:rPr>
          <w:lang w:val="en-US"/>
        </w:rPr>
        <w:t>Active Directory</w:t>
      </w:r>
    </w:p>
    <w:p w14:paraId="7DA1A5C1" w14:textId="2FE1A543" w:rsidR="00E1131C" w:rsidRDefault="00846AD7" w:rsidP="00846AD7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E8DC870" wp14:editId="2A3A9D63">
            <wp:extent cx="4734621" cy="194627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096" cy="19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9ECE" w14:textId="1D3D1563" w:rsidR="00846AD7" w:rsidRDefault="00846AD7" w:rsidP="00846AD7">
      <w:pPr>
        <w:pStyle w:val="a4"/>
      </w:pPr>
      <w:r>
        <w:t>Роли сервера</w:t>
      </w:r>
    </w:p>
    <w:p w14:paraId="7F76A762" w14:textId="08504160" w:rsidR="009671FB" w:rsidRDefault="009671FB" w:rsidP="009671F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9E8C377" wp14:editId="4F017532">
            <wp:extent cx="3028950" cy="2660875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836" cy="26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BF08" w14:textId="79750D51" w:rsidR="009671FB" w:rsidRDefault="009671FB" w:rsidP="009671FB">
      <w:pPr>
        <w:pStyle w:val="a4"/>
      </w:pPr>
      <w:r>
        <w:t>Настройка после перезагрузки</w:t>
      </w:r>
    </w:p>
    <w:p w14:paraId="471F7D5C" w14:textId="5A0DB711" w:rsidR="001909BA" w:rsidRDefault="001909BA" w:rsidP="0014762A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C2440" wp14:editId="6D7B9B98">
            <wp:extent cx="3843020" cy="14922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6603"/>
                    <a:stretch/>
                  </pic:blipFill>
                  <pic:spPr bwMode="auto">
                    <a:xfrm>
                      <a:off x="0" y="0"/>
                      <a:ext cx="3845011" cy="149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762A">
        <w:rPr>
          <w:noProof/>
          <w:lang w:eastAsia="ru-RU"/>
        </w:rPr>
        <w:drawing>
          <wp:inline distT="0" distB="0" distL="0" distR="0" wp14:anchorId="5B34E01D" wp14:editId="5B3EA900">
            <wp:extent cx="3837769" cy="163250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531" cy="16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112" w14:textId="6C9AEE40" w:rsidR="001909BA" w:rsidRDefault="001909BA" w:rsidP="001909BA">
      <w:pPr>
        <w:pStyle w:val="a4"/>
        <w:rPr>
          <w:lang w:val="en-US"/>
        </w:rPr>
      </w:pPr>
      <w:r>
        <w:t xml:space="preserve">Настройка </w:t>
      </w:r>
      <w:r>
        <w:rPr>
          <w:lang w:val="en-US"/>
        </w:rPr>
        <w:t>Active Directory</w:t>
      </w:r>
    </w:p>
    <w:p w14:paraId="5D664489" w14:textId="3DE8E349" w:rsidR="00654A23" w:rsidRDefault="00654A23" w:rsidP="00654A23">
      <w:pPr>
        <w:pStyle w:val="a2"/>
      </w:pPr>
      <w:r>
        <w:t xml:space="preserve">Пароль: </w:t>
      </w:r>
      <w:r w:rsidRPr="00654A23">
        <w:t>длина – не менее восьми символов, должна быть хотя бы одна большая буква, а остальные могут быть в любом регистре, хотя бы одна цифра</w:t>
      </w:r>
    </w:p>
    <w:p w14:paraId="2A642B55" w14:textId="7A54568F" w:rsidR="00654A23" w:rsidRDefault="00654A23" w:rsidP="00654A23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08996BA" wp14:editId="07D34F93">
            <wp:extent cx="4326204" cy="31591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327" cy="31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E24" w14:textId="5432DF0D" w:rsidR="00654A23" w:rsidRDefault="00654A23" w:rsidP="00654A23">
      <w:pPr>
        <w:pStyle w:val="a4"/>
      </w:pPr>
      <w:r>
        <w:t>Пароль</w:t>
      </w:r>
    </w:p>
    <w:p w14:paraId="3EA3C7B2" w14:textId="0DB80DB7" w:rsidR="00654A23" w:rsidRDefault="00DF6358" w:rsidP="00DF635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F2E1A5" wp14:editId="24BF7775">
            <wp:extent cx="4464050" cy="196147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514" cy="19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9792" w14:textId="7501B499" w:rsidR="00DF6358" w:rsidRDefault="00DF6358" w:rsidP="008239A1">
      <w:pPr>
        <w:pStyle w:val="a4"/>
      </w:pPr>
      <w:r>
        <w:t>Пути</w:t>
      </w:r>
    </w:p>
    <w:p w14:paraId="79A0EFF3" w14:textId="40925B65" w:rsidR="00B77484" w:rsidRDefault="009B368A" w:rsidP="009B368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C8FF64" wp14:editId="7A98C377">
            <wp:extent cx="4435309" cy="311101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148" cy="31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163" w14:textId="3D39442F" w:rsidR="009B368A" w:rsidRDefault="009B368A" w:rsidP="009B368A">
      <w:pPr>
        <w:pStyle w:val="a4"/>
      </w:pPr>
      <w:r>
        <w:t>Параметры</w:t>
      </w:r>
    </w:p>
    <w:p w14:paraId="1EA8ECD5" w14:textId="091A9047" w:rsidR="005B7B3B" w:rsidRPr="005B7B3B" w:rsidRDefault="005B7B3B" w:rsidP="005B7B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B1DAF0F" wp14:editId="28CEB298">
            <wp:extent cx="4642749" cy="3271079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3386" cy="32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025" w14:textId="0DFF8549" w:rsidR="005B7B3B" w:rsidRDefault="005B7B3B" w:rsidP="005B7B3B">
      <w:pPr>
        <w:pStyle w:val="a4"/>
      </w:pPr>
      <w:r>
        <w:t>Проверка предварительных требований</w:t>
      </w:r>
    </w:p>
    <w:p w14:paraId="6B466AAB" w14:textId="6DD803F4" w:rsidR="00E419D6" w:rsidRDefault="00C57654" w:rsidP="00C5765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31C8F6B" wp14:editId="4834CC64">
            <wp:extent cx="4286071" cy="1005054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0491" cy="1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8FD" w14:textId="7709C185" w:rsidR="00C57654" w:rsidRDefault="00C57654" w:rsidP="00C57654">
      <w:pPr>
        <w:pStyle w:val="a4"/>
      </w:pPr>
      <w:r>
        <w:t>Вход</w:t>
      </w:r>
    </w:p>
    <w:p w14:paraId="6CCDF4DF" w14:textId="6970BAA9" w:rsidR="00337B5A" w:rsidRDefault="00337B5A" w:rsidP="00337B5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B5D650" wp14:editId="6EEB8AA2">
            <wp:extent cx="476250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54E" w14:textId="2F62F4E2" w:rsidR="00337B5A" w:rsidRDefault="00337B5A" w:rsidP="00337B5A">
      <w:pPr>
        <w:pStyle w:val="a4"/>
      </w:pPr>
      <w:r>
        <w:t>Свойства</w:t>
      </w:r>
    </w:p>
    <w:p w14:paraId="2483178F" w14:textId="59AFF340" w:rsidR="00337B5A" w:rsidRDefault="000E6C3B" w:rsidP="000E6C3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E13CF51" wp14:editId="75BB03E2">
            <wp:extent cx="4425351" cy="21599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318" cy="21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D96F" w14:textId="3D52D496" w:rsidR="000E6C3B" w:rsidRDefault="000E6C3B" w:rsidP="000E6C3B">
      <w:pPr>
        <w:pStyle w:val="a4"/>
      </w:pPr>
      <w:r>
        <w:t xml:space="preserve">Настройка </w:t>
      </w:r>
      <w:r>
        <w:rPr>
          <w:lang w:val="en-US"/>
        </w:rPr>
        <w:t>DHCP</w:t>
      </w:r>
      <w:r>
        <w:t xml:space="preserve"> после установки</w:t>
      </w:r>
    </w:p>
    <w:p w14:paraId="4EEC10A5" w14:textId="3D567DB9" w:rsidR="007D0BE8" w:rsidRDefault="007D0BE8" w:rsidP="007D0BE8">
      <w:pPr>
        <w:pStyle w:val="a2"/>
      </w:pPr>
      <w:r>
        <w:t xml:space="preserve">Настроила </w:t>
      </w:r>
      <w:r>
        <w:rPr>
          <w:lang w:val="en-US"/>
        </w:rPr>
        <w:t>DNS</w:t>
      </w:r>
      <w:r w:rsidRPr="006C3658">
        <w:t xml:space="preserve"> </w:t>
      </w:r>
      <w:r>
        <w:t xml:space="preserve">и </w:t>
      </w:r>
      <w:r>
        <w:rPr>
          <w:lang w:val="en-US"/>
        </w:rPr>
        <w:t>DHCP</w:t>
      </w:r>
      <w:r>
        <w:t xml:space="preserve"> сервер</w:t>
      </w:r>
      <w:r w:rsidR="006C3658">
        <w:t xml:space="preserve">: </w:t>
      </w:r>
    </w:p>
    <w:p w14:paraId="23F1F77C" w14:textId="77777777" w:rsidR="007D0BE8" w:rsidRPr="007D0BE8" w:rsidRDefault="007D0BE8" w:rsidP="007D0BE8">
      <w:pPr>
        <w:pStyle w:val="a2"/>
      </w:pPr>
    </w:p>
    <w:p w14:paraId="29D63D98" w14:textId="6AFD3680" w:rsidR="007D0BE8" w:rsidRDefault="007D0BE8" w:rsidP="007D0BE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F20B481" wp14:editId="6DD5699B">
            <wp:extent cx="5461000" cy="114517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2736" cy="11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4284" w14:textId="6018F0BE" w:rsidR="007D0BE8" w:rsidRDefault="007D0BE8" w:rsidP="007D0BE8">
      <w:pPr>
        <w:pStyle w:val="a4"/>
        <w:rPr>
          <w:lang w:val="en-US"/>
        </w:rPr>
      </w:pPr>
      <w:r>
        <w:t xml:space="preserve">Диспетчер </w:t>
      </w:r>
      <w:r>
        <w:rPr>
          <w:lang w:val="en-US"/>
        </w:rPr>
        <w:t>DNS</w:t>
      </w:r>
    </w:p>
    <w:p w14:paraId="077837D0" w14:textId="582614A9" w:rsidR="00182448" w:rsidRPr="00B86E24" w:rsidRDefault="00182448" w:rsidP="0097056E">
      <w:pPr>
        <w:pStyle w:val="a2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34463" wp14:editId="1BCB4158">
            <wp:extent cx="2932306" cy="235253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469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56E" w:rsidRPr="0097056E">
        <w:rPr>
          <w:noProof/>
          <w:lang w:eastAsia="ru-RU"/>
        </w:rPr>
        <w:t xml:space="preserve"> </w:t>
      </w:r>
      <w:r w:rsidR="0097056E">
        <w:rPr>
          <w:noProof/>
          <w:lang w:eastAsia="ru-RU"/>
        </w:rPr>
        <w:drawing>
          <wp:inline distT="0" distB="0" distL="0" distR="0" wp14:anchorId="11112B96" wp14:editId="398A1199">
            <wp:extent cx="2952750" cy="23519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A9F0" w14:textId="5664FD0A" w:rsidR="00B86E24" w:rsidRDefault="00B86E24" w:rsidP="0097056E">
      <w:pPr>
        <w:pStyle w:val="a2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B06EC1" wp14:editId="61D7DFE7">
            <wp:extent cx="3105010" cy="251904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092" cy="25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31B8BF" wp14:editId="52693434">
            <wp:extent cx="3209474" cy="25712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2813" cy="25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44D8" w14:textId="647FB924" w:rsidR="00182448" w:rsidRDefault="00182448" w:rsidP="00182448">
      <w:pPr>
        <w:pStyle w:val="a4"/>
      </w:pPr>
      <w:r>
        <w:t>Создание зоны прямого просмотра</w:t>
      </w:r>
    </w:p>
    <w:p w14:paraId="0733D2EC" w14:textId="09B08B5F" w:rsidR="006F63F2" w:rsidRDefault="006F63F2" w:rsidP="001503EC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2CB3936E" wp14:editId="0663EAFE">
            <wp:extent cx="3120231" cy="249618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808" cy="24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EC" w:rsidRPr="001503EC">
        <w:rPr>
          <w:noProof/>
          <w:lang w:eastAsia="ru-RU"/>
        </w:rPr>
        <w:t xml:space="preserve"> </w:t>
      </w:r>
      <w:r w:rsidR="001503EC">
        <w:rPr>
          <w:noProof/>
          <w:lang w:eastAsia="ru-RU"/>
        </w:rPr>
        <w:drawing>
          <wp:inline distT="0" distB="0" distL="0" distR="0" wp14:anchorId="4CFFF1C7" wp14:editId="7E443F9B">
            <wp:extent cx="3072897" cy="249524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5721" cy="24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4F41" w14:textId="2DE7C3D4" w:rsidR="00932FC1" w:rsidRDefault="00932FC1" w:rsidP="001503EC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193833" wp14:editId="6C945183">
            <wp:extent cx="3133725" cy="25204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6414" cy="25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97B" w:rsidRPr="00D8497B">
        <w:rPr>
          <w:noProof/>
          <w:lang w:eastAsia="ru-RU"/>
        </w:rPr>
        <w:t xml:space="preserve"> </w:t>
      </w:r>
      <w:r w:rsidR="00D8497B">
        <w:rPr>
          <w:noProof/>
          <w:lang w:eastAsia="ru-RU"/>
        </w:rPr>
        <w:drawing>
          <wp:inline distT="0" distB="0" distL="0" distR="0" wp14:anchorId="004CF692" wp14:editId="18077E0E">
            <wp:extent cx="3063861" cy="2495372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7987" cy="24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1C73" w14:textId="45A87FB9" w:rsidR="006F63F2" w:rsidRDefault="006F63F2" w:rsidP="006F63F2">
      <w:pPr>
        <w:pStyle w:val="a4"/>
      </w:pPr>
      <w:r>
        <w:t>Создание зоны обратного просмотра</w:t>
      </w:r>
    </w:p>
    <w:p w14:paraId="2DBB2B2C" w14:textId="1F43036B" w:rsidR="00981BB9" w:rsidRDefault="00981BB9" w:rsidP="00981BB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E6E75A" wp14:editId="7D464C78">
            <wp:extent cx="1933575" cy="2171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390" w14:textId="0DF76541" w:rsidR="00981BB9" w:rsidRDefault="00981BB9" w:rsidP="00981BB9">
      <w:pPr>
        <w:pStyle w:val="a4"/>
      </w:pPr>
      <w:r>
        <w:t>Результат</w:t>
      </w:r>
    </w:p>
    <w:p w14:paraId="09A343D3" w14:textId="576DA36F" w:rsidR="006C3658" w:rsidRDefault="006C3658" w:rsidP="006C3658">
      <w:pPr>
        <w:pStyle w:val="a2"/>
      </w:pPr>
      <w:r>
        <w:t xml:space="preserve">Примечание на рисунках ниже указан неверный </w:t>
      </w:r>
      <w:r>
        <w:rPr>
          <w:lang w:val="en-US"/>
        </w:rPr>
        <w:t>IP</w:t>
      </w:r>
      <w:r>
        <w:t xml:space="preserve"> адрес. При настройке повторной использовался 192.168.10.1 в качестве начального. </w:t>
      </w:r>
    </w:p>
    <w:p w14:paraId="3E742B05" w14:textId="77777777" w:rsidR="006C3658" w:rsidRPr="006C3658" w:rsidRDefault="006C3658" w:rsidP="006C3658">
      <w:pPr>
        <w:pStyle w:val="a2"/>
      </w:pPr>
    </w:p>
    <w:p w14:paraId="27AF9CB6" w14:textId="70CB7DC1" w:rsidR="00D903EF" w:rsidRDefault="00D13D3E" w:rsidP="00D903E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AF6A156" wp14:editId="0BD391E9">
            <wp:extent cx="2800350" cy="24305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1317" cy="24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45278" wp14:editId="3FD73F11">
            <wp:extent cx="2865318" cy="25050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250" cy="25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1CE" w14:textId="34FCB6FE" w:rsidR="00152AE0" w:rsidRDefault="00152AE0" w:rsidP="009C7C26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183A336" wp14:editId="123B1A3F">
            <wp:extent cx="2983089" cy="2301240"/>
            <wp:effectExtent l="0" t="0" r="825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6193" cy="23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26">
        <w:rPr>
          <w:noProof/>
          <w:lang w:eastAsia="ru-RU"/>
        </w:rPr>
        <w:drawing>
          <wp:inline distT="0" distB="0" distL="0" distR="0" wp14:anchorId="5E050B08" wp14:editId="5195F451">
            <wp:extent cx="3121152" cy="22860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2024" cy="22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6328" w14:textId="7033AC32" w:rsidR="00D903EF" w:rsidRDefault="00D903EF" w:rsidP="00101BC3">
      <w:pPr>
        <w:pStyle w:val="a4"/>
        <w:rPr>
          <w:lang w:val="en-US"/>
        </w:rPr>
      </w:pPr>
      <w:r>
        <w:t xml:space="preserve">Настройка </w:t>
      </w:r>
      <w:r>
        <w:rPr>
          <w:lang w:val="en-US"/>
        </w:rPr>
        <w:t>DHCP</w:t>
      </w:r>
    </w:p>
    <w:p w14:paraId="4DD8CD2C" w14:textId="698C43BE" w:rsidR="002057C0" w:rsidRDefault="002057C0" w:rsidP="002057C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0FBE78" wp14:editId="080AD165">
            <wp:extent cx="3714750" cy="971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BCD5" w14:textId="232EAC34" w:rsidR="00B317EC" w:rsidRDefault="002057C0" w:rsidP="00276323">
      <w:pPr>
        <w:pStyle w:val="a4"/>
      </w:pPr>
      <w:r>
        <w:t>Результат</w:t>
      </w:r>
    </w:p>
    <w:p w14:paraId="2263FE31" w14:textId="239CF855" w:rsidR="00EE7CA2" w:rsidRDefault="00EE7CA2" w:rsidP="00EE7CA2">
      <w:pPr>
        <w:pStyle w:val="a2"/>
      </w:pPr>
      <w:r>
        <w:t xml:space="preserve">Проверка выдачи </w:t>
      </w:r>
      <w:r>
        <w:rPr>
          <w:lang w:val="en-US"/>
        </w:rPr>
        <w:t>IP</w:t>
      </w:r>
      <w:r>
        <w:t xml:space="preserve">-адреса на гостевой ОС под управлением </w:t>
      </w:r>
      <w:r>
        <w:rPr>
          <w:lang w:val="en-US"/>
        </w:rPr>
        <w:t>Windows</w:t>
      </w:r>
      <w:r w:rsidRPr="00EE7CA2">
        <w:t xml:space="preserve"> </w:t>
      </w:r>
      <w:r>
        <w:rPr>
          <w:lang w:val="en-US"/>
        </w:rPr>
        <w:t>XP</w:t>
      </w:r>
    </w:p>
    <w:p w14:paraId="57EF8761" w14:textId="06A7A25D" w:rsidR="00EE7CA2" w:rsidRDefault="00EE7CA2" w:rsidP="00EE7CA2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0C6EDF" wp14:editId="40065DD8">
            <wp:extent cx="4895850" cy="1000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279" w14:textId="23109623" w:rsidR="00EE7CA2" w:rsidRPr="00EE7CA2" w:rsidRDefault="00EE7CA2" w:rsidP="00EE7CA2">
      <w:pPr>
        <w:pStyle w:val="a4"/>
      </w:pPr>
      <w:r>
        <w:t>Результат</w:t>
      </w:r>
    </w:p>
    <w:p w14:paraId="2BD16F57" w14:textId="5F3AFDA6" w:rsidR="00555F49" w:rsidRDefault="00B4483A" w:rsidP="00B4483A">
      <w:pPr>
        <w:pStyle w:val="a2"/>
      </w:pPr>
      <w:r>
        <w:t xml:space="preserve">2.1. </w:t>
      </w:r>
    </w:p>
    <w:p w14:paraId="0BD59A00" w14:textId="7B0E0D3F" w:rsidR="00555F49" w:rsidRDefault="009F6098" w:rsidP="00555F4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D298AEF" wp14:editId="5DACB598">
            <wp:extent cx="3886200" cy="3327344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833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D58" w14:textId="1C81A242" w:rsidR="00555F49" w:rsidRDefault="00555F49" w:rsidP="00555F49">
      <w:pPr>
        <w:pStyle w:val="a4"/>
      </w:pPr>
      <w:r>
        <w:t>Добавление группы</w:t>
      </w:r>
    </w:p>
    <w:p w14:paraId="6D548C58" w14:textId="17FA207B" w:rsidR="00B4483A" w:rsidRDefault="00546960" w:rsidP="00AF3571">
      <w:pPr>
        <w:pStyle w:val="a2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BCCBBF" wp14:editId="7B21F2E4">
            <wp:extent cx="3371131" cy="28639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9355" cy="28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F4F8" w14:textId="1965C23C" w:rsidR="00AF3571" w:rsidRDefault="00AF3571" w:rsidP="00AF3571">
      <w:pPr>
        <w:pStyle w:val="a4"/>
      </w:pPr>
      <w:r>
        <w:t>Добавление пользователей</w:t>
      </w:r>
    </w:p>
    <w:p w14:paraId="0B96646A" w14:textId="036E51F3" w:rsidR="002A4CAF" w:rsidRDefault="002A4CAF" w:rsidP="002A4CA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A4A7FBD" wp14:editId="6AFA09C0">
            <wp:extent cx="4117590" cy="186330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9321" cy="186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616E" w14:textId="6B7EB968" w:rsidR="00BF0291" w:rsidRDefault="00BF0291" w:rsidP="002A4CAF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79BCB81" wp14:editId="69B7A431">
            <wp:extent cx="3976777" cy="1897595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8672" cy="18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B993" w14:textId="54871BA4" w:rsidR="002A4CAF" w:rsidRDefault="002A4CAF" w:rsidP="002A4CAF">
      <w:pPr>
        <w:pStyle w:val="a4"/>
      </w:pPr>
      <w:r>
        <w:t>Добавление нового объекта групповой политики</w:t>
      </w:r>
    </w:p>
    <w:p w14:paraId="647573D6" w14:textId="5AB05DDE" w:rsidR="001C518A" w:rsidRDefault="00AB09E4" w:rsidP="00EC5205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0DFA25" wp14:editId="1D72A65B">
            <wp:extent cx="5030392" cy="26761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3862" cy="26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8C3" w14:textId="6772AC7A" w:rsidR="00EC5205" w:rsidRDefault="00EC5205" w:rsidP="00EC5205">
      <w:pPr>
        <w:pStyle w:val="a4"/>
      </w:pPr>
      <w:r>
        <w:t>Фильтры безопасности</w:t>
      </w:r>
    </w:p>
    <w:p w14:paraId="33CF6F76" w14:textId="0A0F24E8" w:rsidR="00787D28" w:rsidRPr="00E3216A" w:rsidRDefault="00787D28" w:rsidP="00787D28">
      <w:pPr>
        <w:pStyle w:val="a2"/>
      </w:pPr>
      <w:r>
        <w:rPr>
          <w:sz w:val="24"/>
          <w:szCs w:val="24"/>
        </w:rPr>
        <w:t xml:space="preserve">Права: </w:t>
      </w:r>
      <w:r w:rsidRPr="005970FB">
        <w:rPr>
          <w:sz w:val="24"/>
          <w:szCs w:val="24"/>
        </w:rPr>
        <w:t>включать в домен ПК сети, управление удалёнными рабочим столом</w:t>
      </w:r>
      <w:r w:rsidR="00E3216A">
        <w:rPr>
          <w:sz w:val="24"/>
          <w:szCs w:val="24"/>
        </w:rPr>
        <w:t>.</w:t>
      </w:r>
    </w:p>
    <w:p w14:paraId="02079D5F" w14:textId="77777777" w:rsidR="00E3216A" w:rsidRPr="00787D28" w:rsidRDefault="00E3216A" w:rsidP="00787D28">
      <w:pPr>
        <w:pStyle w:val="a2"/>
      </w:pPr>
    </w:p>
    <w:p w14:paraId="69DA1DA3" w14:textId="76C3F6D2" w:rsidR="00617CB1" w:rsidRDefault="00E54F7B" w:rsidP="00617CB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6E0D537" wp14:editId="0A6093CC">
            <wp:extent cx="53530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FC6E" w14:textId="32E71816" w:rsidR="0051182E" w:rsidRPr="0051182E" w:rsidRDefault="00882FEA" w:rsidP="00882FEA">
      <w:pPr>
        <w:pStyle w:val="a4"/>
      </w:pPr>
      <w:r>
        <w:t>Добавление прав</w:t>
      </w:r>
    </w:p>
    <w:p w14:paraId="79D13836" w14:textId="36A0834F" w:rsidR="00787D28" w:rsidRPr="0098071C" w:rsidRDefault="00787D28" w:rsidP="00787D28">
      <w:pPr>
        <w:pStyle w:val="a2"/>
      </w:pPr>
      <w:r w:rsidRPr="00787D28">
        <w:t xml:space="preserve">3. </w:t>
      </w:r>
      <w:r w:rsidRPr="005970FB">
        <w:rPr>
          <w:sz w:val="24"/>
          <w:szCs w:val="24"/>
        </w:rPr>
        <w:t xml:space="preserve">Установить вторую гостевую ОС со средой </w:t>
      </w:r>
      <w:proofErr w:type="spellStart"/>
      <w:r w:rsidRPr="005970FB">
        <w:rPr>
          <w:sz w:val="24"/>
          <w:szCs w:val="24"/>
        </w:rPr>
        <w:t>Windows</w:t>
      </w:r>
      <w:proofErr w:type="spellEnd"/>
      <w:r w:rsidRPr="005970FB">
        <w:rPr>
          <w:sz w:val="24"/>
          <w:szCs w:val="24"/>
        </w:rPr>
        <w:t xml:space="preserve">. Включить ее в созданный домен, используя учетную запись пользователя группы </w:t>
      </w:r>
      <w:proofErr w:type="spellStart"/>
      <w:r w:rsidRPr="005970FB">
        <w:rPr>
          <w:sz w:val="24"/>
          <w:szCs w:val="24"/>
        </w:rPr>
        <w:t>NAdmin</w:t>
      </w:r>
      <w:proofErr w:type="spellEnd"/>
    </w:p>
    <w:p w14:paraId="7C528F04" w14:textId="77777777" w:rsidR="0098071C" w:rsidRPr="0098071C" w:rsidRDefault="0098071C" w:rsidP="00787D28">
      <w:pPr>
        <w:pStyle w:val="a2"/>
      </w:pPr>
    </w:p>
    <w:p w14:paraId="31BFA4EC" w14:textId="2026B47F" w:rsidR="0098071C" w:rsidRDefault="0098071C" w:rsidP="0098071C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7E73FE9" wp14:editId="4D8B83F8">
            <wp:extent cx="4897070" cy="23571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8228" cy="2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8910" w14:textId="59BAEA93" w:rsidR="0098071C" w:rsidRDefault="00B73FDE" w:rsidP="00B73FDE">
      <w:pPr>
        <w:pStyle w:val="a4"/>
      </w:pPr>
      <w:r>
        <w:t>Подключение к домену</w:t>
      </w:r>
    </w:p>
    <w:p w14:paraId="4A4281A4" w14:textId="08A8EF30" w:rsidR="00A05771" w:rsidRDefault="00A05771" w:rsidP="00A05771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ECB810" wp14:editId="3B5E1D6C">
            <wp:extent cx="3848100" cy="2343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8962" w14:textId="3C823D57" w:rsidR="00A05771" w:rsidRPr="00A05771" w:rsidRDefault="00A05771" w:rsidP="00A05771">
      <w:pPr>
        <w:pStyle w:val="a4"/>
      </w:pPr>
      <w:r>
        <w:t>Свойства системы</w:t>
      </w:r>
    </w:p>
    <w:p w14:paraId="1E5629F1" w14:textId="77777777" w:rsidR="00D82B72" w:rsidRDefault="00D82B72" w:rsidP="00D82B72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t>4. Проверить назначение прав и работу каждой из учетных записей во второй гостевой ОС, например, посредством изменения даты и времени.</w:t>
      </w:r>
    </w:p>
    <w:p w14:paraId="60388DCF" w14:textId="2792ABC6" w:rsidR="00573736" w:rsidRDefault="00573736" w:rsidP="00573736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493FA" wp14:editId="751B9A71">
            <wp:extent cx="3514477" cy="3713410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938" cy="37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CB86" w14:textId="4C65B2F5" w:rsidR="00573736" w:rsidRDefault="00573736" w:rsidP="00573736">
      <w:pPr>
        <w:pStyle w:val="a4"/>
      </w:pPr>
      <w:r>
        <w:t>Добавление пользователей</w:t>
      </w:r>
    </w:p>
    <w:p w14:paraId="167947C0" w14:textId="3976F837" w:rsidR="007F140B" w:rsidRDefault="007F140B" w:rsidP="007F14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41D3118" wp14:editId="0EF13AC4">
            <wp:extent cx="3619500" cy="13525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2AE6" w14:textId="46021661" w:rsidR="007F140B" w:rsidRDefault="007F140B" w:rsidP="007F140B">
      <w:pPr>
        <w:pStyle w:val="a4"/>
      </w:pPr>
      <w:r>
        <w:t>Проверка прав</w:t>
      </w:r>
    </w:p>
    <w:p w14:paraId="77EC1078" w14:textId="249EFB99" w:rsidR="00EC7BF7" w:rsidRDefault="00EC7BF7" w:rsidP="00EC7BF7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CCE777" wp14:editId="7126CF70">
            <wp:extent cx="3312298" cy="2492622"/>
            <wp:effectExtent l="0" t="0" r="254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14416" cy="24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6F347" wp14:editId="36B1FA5A">
            <wp:extent cx="2989690" cy="872528"/>
            <wp:effectExtent l="0" t="0" r="127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6173" cy="8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E27D" w14:textId="40046618" w:rsidR="00EC7BF7" w:rsidRDefault="00EC7BF7" w:rsidP="00EC7BF7">
      <w:pPr>
        <w:pStyle w:val="a4"/>
      </w:pPr>
      <w:r>
        <w:t>Проверка прав на переименование ПК</w:t>
      </w:r>
    </w:p>
    <w:p w14:paraId="016B04BF" w14:textId="66CDC2D8" w:rsidR="00AA08AA" w:rsidRDefault="00AA08AA" w:rsidP="00AA08AA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EB8C70F" wp14:editId="11B98E8D">
            <wp:extent cx="3790950" cy="20859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3B1" w14:textId="67DC641D" w:rsidR="00AA08AA" w:rsidRDefault="00AA08AA" w:rsidP="00AA08AA">
      <w:pPr>
        <w:pStyle w:val="a4"/>
      </w:pPr>
      <w:r>
        <w:t>Подсоединение к домену</w:t>
      </w:r>
    </w:p>
    <w:p w14:paraId="0AF52A28" w14:textId="0E191BC8" w:rsidR="00F23C85" w:rsidRDefault="00F23C85" w:rsidP="00F23C85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44B791B" wp14:editId="2D31D46F">
            <wp:extent cx="4405022" cy="1596685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9782" cy="1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7393" w14:textId="346C54C7" w:rsidR="00F23C85" w:rsidRDefault="00F23C85" w:rsidP="00F23C85">
      <w:pPr>
        <w:pStyle w:val="a4"/>
      </w:pPr>
      <w:r>
        <w:t>Изменение системного времени</w:t>
      </w:r>
    </w:p>
    <w:p w14:paraId="32162E2B" w14:textId="54A6AD78" w:rsidR="006F74D0" w:rsidRDefault="006F74D0" w:rsidP="006F74D0">
      <w:pPr>
        <w:pStyle w:val="a2"/>
      </w:pPr>
      <w:r>
        <w:t xml:space="preserve">Для разрешения ситуации приведенной на рисунке 2.36 на сервере для группы пользователя </w:t>
      </w:r>
      <w:r>
        <w:rPr>
          <w:lang w:val="en-US"/>
        </w:rPr>
        <w:t>User</w:t>
      </w:r>
      <w:r w:rsidRPr="006F74D0">
        <w:t>3</w:t>
      </w:r>
      <w:r>
        <w:t xml:space="preserve"> – </w:t>
      </w:r>
      <w:proofErr w:type="spellStart"/>
      <w:r>
        <w:rPr>
          <w:lang w:val="en-US"/>
        </w:rPr>
        <w:t>Nadmin</w:t>
      </w:r>
      <w:proofErr w:type="spellEnd"/>
      <w:r w:rsidRPr="006F74D0">
        <w:t>8</w:t>
      </w:r>
      <w:r>
        <w:t xml:space="preserve"> добавила новое право: </w:t>
      </w:r>
    </w:p>
    <w:p w14:paraId="07189206" w14:textId="79DF0898" w:rsidR="006F74D0" w:rsidRDefault="006F74D0" w:rsidP="006F74D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C599FFC" wp14:editId="155B6EA0">
            <wp:extent cx="5010150" cy="638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AF23" w14:textId="268D6440" w:rsidR="006F74D0" w:rsidRPr="006F74D0" w:rsidRDefault="006F74D0" w:rsidP="006F74D0">
      <w:pPr>
        <w:pStyle w:val="a4"/>
      </w:pPr>
      <w:r>
        <w:t>Добавление прав на изменение системного времени</w:t>
      </w:r>
    </w:p>
    <w:p w14:paraId="6A93CE60" w14:textId="77777777" w:rsidR="00D82B72" w:rsidRDefault="00D82B72" w:rsidP="00D82B72">
      <w:pPr>
        <w:pStyle w:val="a2"/>
        <w:rPr>
          <w:sz w:val="24"/>
          <w:szCs w:val="24"/>
        </w:rPr>
      </w:pPr>
      <w:r w:rsidRPr="005970FB">
        <w:rPr>
          <w:sz w:val="24"/>
          <w:szCs w:val="24"/>
        </w:rPr>
        <w:lastRenderedPageBreak/>
        <w:t>5. Проверить работу DHCP-сервера. Проверить записи DNS-сервера. Протестировать работу добавленных записей.</w:t>
      </w:r>
    </w:p>
    <w:p w14:paraId="5D973FA2" w14:textId="138B832B" w:rsidR="004A1201" w:rsidRDefault="004A1201" w:rsidP="004A120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33D293" wp14:editId="10E05A81">
            <wp:extent cx="4325510" cy="1825028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1492" cy="18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B4C0" w14:textId="3BDC6BBA" w:rsidR="004A1201" w:rsidRDefault="004A1201" w:rsidP="004A1201">
      <w:pPr>
        <w:pStyle w:val="a4"/>
      </w:pPr>
      <w:r>
        <w:t>Проверка 1</w:t>
      </w:r>
    </w:p>
    <w:p w14:paraId="09FCB865" w14:textId="4B050665" w:rsidR="004A1201" w:rsidRDefault="004A1201" w:rsidP="004A120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AD334CC" wp14:editId="7072178B">
            <wp:extent cx="4198289" cy="1330606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1" cy="13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2DE6" w14:textId="0422642F" w:rsidR="004A1201" w:rsidRPr="004A1201" w:rsidRDefault="004A1201" w:rsidP="004A1201">
      <w:pPr>
        <w:pStyle w:val="a4"/>
      </w:pPr>
      <w:r>
        <w:t>Проверка 2</w:t>
      </w:r>
    </w:p>
    <w:p w14:paraId="184A52F7" w14:textId="05C8074D" w:rsidR="00C631E1" w:rsidRDefault="007B142B" w:rsidP="007B142B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CCC201" wp14:editId="121249E8">
            <wp:extent cx="4492349" cy="295733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4697" cy="29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16E8" w14:textId="323DA304" w:rsidR="007B142B" w:rsidRDefault="007B142B" w:rsidP="007B142B">
      <w:pPr>
        <w:pStyle w:val="a4"/>
      </w:pPr>
      <w:r>
        <w:t>Проверка 3</w:t>
      </w:r>
    </w:p>
    <w:p w14:paraId="30A359C6" w14:textId="373E061A" w:rsidR="007F028B" w:rsidRDefault="007F028B" w:rsidP="007F028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17CD8FA" wp14:editId="7FA15A94">
            <wp:extent cx="5674722" cy="173661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7631" cy="17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4B9C" w14:textId="493AEFB0" w:rsidR="00EA6FD5" w:rsidRDefault="00EA6FD5" w:rsidP="007F028B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0A165D" wp14:editId="1F08EF6A">
            <wp:extent cx="4505325" cy="18859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E2E3" w14:textId="3463C9DB" w:rsidR="007F028B" w:rsidRPr="007F028B" w:rsidRDefault="007F028B" w:rsidP="007F028B">
      <w:pPr>
        <w:pStyle w:val="a4"/>
      </w:pPr>
      <w:r>
        <w:t>Проверка 4</w:t>
      </w:r>
    </w:p>
    <w:p w14:paraId="72671129" w14:textId="3089E39B" w:rsidR="00A74C7E" w:rsidRPr="005970FB" w:rsidRDefault="00C631E1" w:rsidP="00CD79EB">
      <w:pPr>
        <w:pStyle w:val="a2"/>
        <w:rPr>
          <w:bCs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  <w:r w:rsidR="00B0589C" w:rsidRPr="005970FB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970FB">
        <w:rPr>
          <w:bCs/>
          <w:sz w:val="24"/>
          <w:szCs w:val="24"/>
        </w:rPr>
        <w:t xml:space="preserve"> </w:t>
      </w:r>
      <w:r w:rsidR="00CD79EB">
        <w:rPr>
          <w:bCs/>
          <w:sz w:val="24"/>
          <w:szCs w:val="24"/>
        </w:rPr>
        <w:t>были получены</w:t>
      </w:r>
      <w:r w:rsidR="00CD79EB" w:rsidRPr="00CD79EB">
        <w:rPr>
          <w:bCs/>
          <w:sz w:val="24"/>
          <w:szCs w:val="24"/>
        </w:rPr>
        <w:t xml:space="preserve"> практические навыки настройки контроллера домена, сервера DNS и сервера DHCP. </w:t>
      </w:r>
      <w:r w:rsidR="00CD79EB">
        <w:rPr>
          <w:bCs/>
          <w:sz w:val="24"/>
          <w:szCs w:val="24"/>
        </w:rPr>
        <w:t>Были освоены</w:t>
      </w:r>
      <w:r w:rsidR="00CD79EB" w:rsidRPr="00CD79EB">
        <w:rPr>
          <w:bCs/>
          <w:sz w:val="24"/>
          <w:szCs w:val="24"/>
        </w:rPr>
        <w:t xml:space="preserve"> основы администрирования сети посредством службы </w:t>
      </w:r>
      <w:proofErr w:type="spellStart"/>
      <w:r w:rsidR="00CD79EB" w:rsidRPr="00CD79EB">
        <w:rPr>
          <w:bCs/>
          <w:sz w:val="24"/>
          <w:szCs w:val="24"/>
        </w:rPr>
        <w:t>Active</w:t>
      </w:r>
      <w:proofErr w:type="spellEnd"/>
      <w:r w:rsidR="00CD79EB" w:rsidRPr="00CD79EB">
        <w:rPr>
          <w:bCs/>
          <w:sz w:val="24"/>
          <w:szCs w:val="24"/>
        </w:rPr>
        <w:t xml:space="preserve"> </w:t>
      </w:r>
      <w:proofErr w:type="spellStart"/>
      <w:r w:rsidR="00CD79EB" w:rsidRPr="00CD79EB">
        <w:rPr>
          <w:bCs/>
          <w:sz w:val="24"/>
          <w:szCs w:val="24"/>
        </w:rPr>
        <w:t>Directory</w:t>
      </w:r>
      <w:proofErr w:type="spellEnd"/>
      <w:r w:rsidR="00CD79EB" w:rsidRPr="00CD79EB">
        <w:rPr>
          <w:bCs/>
          <w:sz w:val="24"/>
          <w:szCs w:val="24"/>
        </w:rPr>
        <w:t xml:space="preserve"> и сетевых политик безопасности</w:t>
      </w:r>
      <w:r w:rsidR="00CD79EB">
        <w:rPr>
          <w:bCs/>
          <w:sz w:val="24"/>
          <w:szCs w:val="24"/>
        </w:rPr>
        <w:t>.</w:t>
      </w:r>
      <w:bookmarkStart w:id="1" w:name="_GoBack"/>
      <w:bookmarkEnd w:id="1"/>
    </w:p>
    <w:sectPr w:rsidR="00A74C7E" w:rsidRPr="005970FB" w:rsidSect="005D7FE2">
      <w:footerReference w:type="default" r:id="rId6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234E" w14:textId="77777777" w:rsidR="005917B5" w:rsidRDefault="005917B5" w:rsidP="005D7FE2">
      <w:pPr>
        <w:spacing w:after="0" w:line="240" w:lineRule="auto"/>
      </w:pPr>
      <w:r>
        <w:separator/>
      </w:r>
    </w:p>
  </w:endnote>
  <w:endnote w:type="continuationSeparator" w:id="0">
    <w:p w14:paraId="6BD2F91E" w14:textId="77777777" w:rsidR="005917B5" w:rsidRDefault="005917B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9E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17829" w14:textId="77777777" w:rsidR="005917B5" w:rsidRDefault="005917B5" w:rsidP="005D7FE2">
      <w:pPr>
        <w:spacing w:after="0" w:line="240" w:lineRule="auto"/>
      </w:pPr>
      <w:r>
        <w:separator/>
      </w:r>
    </w:p>
  </w:footnote>
  <w:footnote w:type="continuationSeparator" w:id="0">
    <w:p w14:paraId="6F15D837" w14:textId="77777777" w:rsidR="005917B5" w:rsidRDefault="005917B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115A069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526C9"/>
    <w:rsid w:val="0006003A"/>
    <w:rsid w:val="00063E85"/>
    <w:rsid w:val="00064369"/>
    <w:rsid w:val="00064B3A"/>
    <w:rsid w:val="00073294"/>
    <w:rsid w:val="0007519F"/>
    <w:rsid w:val="000852C8"/>
    <w:rsid w:val="00094050"/>
    <w:rsid w:val="00096174"/>
    <w:rsid w:val="0009760E"/>
    <w:rsid w:val="000A1034"/>
    <w:rsid w:val="000A220F"/>
    <w:rsid w:val="000A4503"/>
    <w:rsid w:val="000A4CD1"/>
    <w:rsid w:val="000A6EE3"/>
    <w:rsid w:val="000B07DC"/>
    <w:rsid w:val="000B69D2"/>
    <w:rsid w:val="000C4AD0"/>
    <w:rsid w:val="000D1F98"/>
    <w:rsid w:val="000D319D"/>
    <w:rsid w:val="000D44A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41E5"/>
    <w:rsid w:val="001F3C2E"/>
    <w:rsid w:val="001F4C0C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4CEF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44B1"/>
    <w:rsid w:val="002661F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BEA"/>
    <w:rsid w:val="002E16FB"/>
    <w:rsid w:val="002E3324"/>
    <w:rsid w:val="002E609B"/>
    <w:rsid w:val="002F4E4F"/>
    <w:rsid w:val="003146B6"/>
    <w:rsid w:val="003238F7"/>
    <w:rsid w:val="00334E7A"/>
    <w:rsid w:val="003358A9"/>
    <w:rsid w:val="00337B5A"/>
    <w:rsid w:val="00346987"/>
    <w:rsid w:val="00351534"/>
    <w:rsid w:val="003532A7"/>
    <w:rsid w:val="00356D75"/>
    <w:rsid w:val="0035738A"/>
    <w:rsid w:val="0036052B"/>
    <w:rsid w:val="00364864"/>
    <w:rsid w:val="0036796C"/>
    <w:rsid w:val="00370143"/>
    <w:rsid w:val="0037057D"/>
    <w:rsid w:val="00371476"/>
    <w:rsid w:val="00374DC7"/>
    <w:rsid w:val="0038323C"/>
    <w:rsid w:val="003845B1"/>
    <w:rsid w:val="0039126E"/>
    <w:rsid w:val="0039219C"/>
    <w:rsid w:val="003A7452"/>
    <w:rsid w:val="003B2BD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16D5A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82E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46960"/>
    <w:rsid w:val="00555F49"/>
    <w:rsid w:val="0055772C"/>
    <w:rsid w:val="00560272"/>
    <w:rsid w:val="00562BA7"/>
    <w:rsid w:val="00571BB9"/>
    <w:rsid w:val="00573736"/>
    <w:rsid w:val="00577272"/>
    <w:rsid w:val="0058280D"/>
    <w:rsid w:val="005839CA"/>
    <w:rsid w:val="005865AF"/>
    <w:rsid w:val="005870E9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D42D0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2F66"/>
    <w:rsid w:val="0061396B"/>
    <w:rsid w:val="00617CB1"/>
    <w:rsid w:val="00621965"/>
    <w:rsid w:val="00625672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9317E"/>
    <w:rsid w:val="00696619"/>
    <w:rsid w:val="006A00B4"/>
    <w:rsid w:val="006B66AB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34D"/>
    <w:rsid w:val="0077342A"/>
    <w:rsid w:val="00776A19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7DBA"/>
    <w:rsid w:val="008239A1"/>
    <w:rsid w:val="0082623B"/>
    <w:rsid w:val="00827A6B"/>
    <w:rsid w:val="008308DD"/>
    <w:rsid w:val="00832918"/>
    <w:rsid w:val="008368AE"/>
    <w:rsid w:val="008411A2"/>
    <w:rsid w:val="008414F4"/>
    <w:rsid w:val="00846071"/>
    <w:rsid w:val="00846AD7"/>
    <w:rsid w:val="00851C7E"/>
    <w:rsid w:val="0085240A"/>
    <w:rsid w:val="00852B35"/>
    <w:rsid w:val="00870392"/>
    <w:rsid w:val="00873091"/>
    <w:rsid w:val="0088132B"/>
    <w:rsid w:val="008820C3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32FC1"/>
    <w:rsid w:val="0094799F"/>
    <w:rsid w:val="00951044"/>
    <w:rsid w:val="009511ED"/>
    <w:rsid w:val="0095148E"/>
    <w:rsid w:val="0095430C"/>
    <w:rsid w:val="0095621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55C4"/>
    <w:rsid w:val="009F3B57"/>
    <w:rsid w:val="009F558E"/>
    <w:rsid w:val="009F6098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8AA"/>
    <w:rsid w:val="00AA0E26"/>
    <w:rsid w:val="00AA1FFE"/>
    <w:rsid w:val="00AA62DE"/>
    <w:rsid w:val="00AB09E4"/>
    <w:rsid w:val="00AB3540"/>
    <w:rsid w:val="00AC0A74"/>
    <w:rsid w:val="00AC2B59"/>
    <w:rsid w:val="00AD36E5"/>
    <w:rsid w:val="00AD5FC0"/>
    <w:rsid w:val="00AD6580"/>
    <w:rsid w:val="00AE07B5"/>
    <w:rsid w:val="00AE07EC"/>
    <w:rsid w:val="00AE1C31"/>
    <w:rsid w:val="00AF061A"/>
    <w:rsid w:val="00AF3571"/>
    <w:rsid w:val="00B0207C"/>
    <w:rsid w:val="00B0589C"/>
    <w:rsid w:val="00B072DF"/>
    <w:rsid w:val="00B07710"/>
    <w:rsid w:val="00B12D31"/>
    <w:rsid w:val="00B1338B"/>
    <w:rsid w:val="00B13897"/>
    <w:rsid w:val="00B21C53"/>
    <w:rsid w:val="00B21F50"/>
    <w:rsid w:val="00B23625"/>
    <w:rsid w:val="00B238D9"/>
    <w:rsid w:val="00B254BA"/>
    <w:rsid w:val="00B30F80"/>
    <w:rsid w:val="00B317EC"/>
    <w:rsid w:val="00B31DB6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71D0"/>
    <w:rsid w:val="00BA7930"/>
    <w:rsid w:val="00BB1B3E"/>
    <w:rsid w:val="00BB2C66"/>
    <w:rsid w:val="00BB5C16"/>
    <w:rsid w:val="00BC5EFD"/>
    <w:rsid w:val="00BD1F01"/>
    <w:rsid w:val="00BD3E37"/>
    <w:rsid w:val="00BD5015"/>
    <w:rsid w:val="00BE41D0"/>
    <w:rsid w:val="00BE6CA6"/>
    <w:rsid w:val="00BF0291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57654"/>
    <w:rsid w:val="00C631E1"/>
    <w:rsid w:val="00C66AD7"/>
    <w:rsid w:val="00C7253C"/>
    <w:rsid w:val="00C73C9D"/>
    <w:rsid w:val="00C77C34"/>
    <w:rsid w:val="00C80D30"/>
    <w:rsid w:val="00C8200D"/>
    <w:rsid w:val="00C8345A"/>
    <w:rsid w:val="00C83C1B"/>
    <w:rsid w:val="00C94CAB"/>
    <w:rsid w:val="00CA2D14"/>
    <w:rsid w:val="00CA34C6"/>
    <w:rsid w:val="00CA663F"/>
    <w:rsid w:val="00CB7ABE"/>
    <w:rsid w:val="00CD56A1"/>
    <w:rsid w:val="00CD79EB"/>
    <w:rsid w:val="00CE359A"/>
    <w:rsid w:val="00CE4AE8"/>
    <w:rsid w:val="00CF03A5"/>
    <w:rsid w:val="00CF1AEA"/>
    <w:rsid w:val="00D030FC"/>
    <w:rsid w:val="00D1206C"/>
    <w:rsid w:val="00D13D3E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A1298"/>
    <w:rsid w:val="00DA2A76"/>
    <w:rsid w:val="00DA5B3E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9"/>
    <w:rsid w:val="00F400A1"/>
    <w:rsid w:val="00F43044"/>
    <w:rsid w:val="00F44736"/>
    <w:rsid w:val="00F447A8"/>
    <w:rsid w:val="00F44A01"/>
    <w:rsid w:val="00F51965"/>
    <w:rsid w:val="00F531A2"/>
    <w:rsid w:val="00F626CA"/>
    <w:rsid w:val="00F83EAF"/>
    <w:rsid w:val="00F83F69"/>
    <w:rsid w:val="00F84A5F"/>
    <w:rsid w:val="00F956B5"/>
    <w:rsid w:val="00FA79D8"/>
    <w:rsid w:val="00FA7A7A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6A55-4677-47E6-B2C7-DD0708D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411</TotalTime>
  <Pages>16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0</cp:revision>
  <cp:lastPrinted>2022-02-13T14:40:00Z</cp:lastPrinted>
  <dcterms:created xsi:type="dcterms:W3CDTF">2022-01-31T12:37:00Z</dcterms:created>
  <dcterms:modified xsi:type="dcterms:W3CDTF">2022-02-13T14:45:00Z</dcterms:modified>
</cp:coreProperties>
</file>